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BA" w:rsidRPr="00D466BA" w:rsidRDefault="00D466BA" w:rsidP="00D466BA">
      <w:pPr>
        <w:ind w:right="144"/>
        <w:jc w:val="center"/>
        <w:rPr>
          <w:b/>
          <w:color w:val="000000"/>
          <w:sz w:val="26"/>
          <w:szCs w:val="26"/>
        </w:rPr>
      </w:pPr>
      <w:r w:rsidRPr="00D466BA">
        <w:rPr>
          <w:b/>
          <w:color w:val="000000"/>
          <w:sz w:val="26"/>
          <w:szCs w:val="26"/>
        </w:rPr>
        <w:t>СОГЛАШЕНИЕ</w:t>
      </w:r>
    </w:p>
    <w:p w:rsidR="00D466BA" w:rsidRPr="00D466BA" w:rsidRDefault="00D466BA" w:rsidP="00D466BA">
      <w:pPr>
        <w:jc w:val="center"/>
        <w:rPr>
          <w:b/>
          <w:color w:val="000000"/>
          <w:sz w:val="26"/>
          <w:szCs w:val="26"/>
        </w:rPr>
      </w:pPr>
      <w:r w:rsidRPr="00D466BA">
        <w:rPr>
          <w:b/>
          <w:color w:val="000000"/>
          <w:sz w:val="26"/>
          <w:szCs w:val="26"/>
        </w:rPr>
        <w:t xml:space="preserve">о порядке сотрудничества по программе предоставления поручительств </w:t>
      </w:r>
    </w:p>
    <w:p w:rsidR="00D466BA" w:rsidRPr="00D466BA" w:rsidRDefault="00D466BA" w:rsidP="00D466BA">
      <w:pPr>
        <w:jc w:val="center"/>
        <w:rPr>
          <w:b/>
          <w:color w:val="000000"/>
          <w:sz w:val="26"/>
          <w:szCs w:val="26"/>
        </w:rPr>
      </w:pPr>
      <w:r w:rsidRPr="00D466BA">
        <w:rPr>
          <w:b/>
          <w:color w:val="000000"/>
          <w:sz w:val="26"/>
          <w:szCs w:val="26"/>
        </w:rPr>
        <w:t>по кредитным договорам</w:t>
      </w:r>
    </w:p>
    <w:p w:rsidR="00840618" w:rsidRPr="00415891" w:rsidRDefault="00840618" w:rsidP="00415891">
      <w:pPr>
        <w:ind w:right="144"/>
        <w:jc w:val="center"/>
        <w:rPr>
          <w:b/>
          <w:szCs w:val="26"/>
        </w:rPr>
      </w:pPr>
    </w:p>
    <w:p w:rsidR="00832456" w:rsidRPr="00247B66" w:rsidRDefault="00832456" w:rsidP="00832456">
      <w:pPr>
        <w:jc w:val="both"/>
        <w:rPr>
          <w:szCs w:val="26"/>
        </w:rPr>
      </w:pPr>
    </w:p>
    <w:p w:rsidR="00832456" w:rsidRPr="00832456" w:rsidRDefault="00832456" w:rsidP="00832456">
      <w:pPr>
        <w:keepNext/>
        <w:jc w:val="both"/>
        <w:outlineLvl w:val="1"/>
        <w:rPr>
          <w:szCs w:val="20"/>
        </w:rPr>
      </w:pPr>
      <w:r w:rsidRPr="0025415F">
        <w:rPr>
          <w:szCs w:val="20"/>
        </w:rPr>
        <w:t>г. Чита</w:t>
      </w:r>
      <w:r w:rsidRPr="0025415F">
        <w:rPr>
          <w:szCs w:val="20"/>
        </w:rPr>
        <w:tab/>
      </w:r>
      <w:r w:rsidRPr="0025415F">
        <w:rPr>
          <w:szCs w:val="20"/>
        </w:rPr>
        <w:tab/>
      </w:r>
      <w:r w:rsidRPr="0025415F">
        <w:rPr>
          <w:szCs w:val="20"/>
        </w:rPr>
        <w:tab/>
      </w:r>
      <w:r w:rsidRPr="0025415F">
        <w:rPr>
          <w:szCs w:val="20"/>
        </w:rPr>
        <w:tab/>
      </w:r>
      <w:r w:rsidRPr="0025415F">
        <w:rPr>
          <w:szCs w:val="20"/>
        </w:rPr>
        <w:tab/>
      </w:r>
      <w:r w:rsidRPr="0025415F">
        <w:rPr>
          <w:szCs w:val="20"/>
        </w:rPr>
        <w:tab/>
      </w:r>
      <w:r w:rsidRPr="0025415F">
        <w:rPr>
          <w:szCs w:val="20"/>
        </w:rPr>
        <w:tab/>
      </w:r>
      <w:r w:rsidRPr="0025415F">
        <w:rPr>
          <w:szCs w:val="20"/>
        </w:rPr>
        <w:tab/>
      </w:r>
      <w:r w:rsidRPr="00B42879">
        <w:rPr>
          <w:color w:val="FF0000"/>
          <w:szCs w:val="20"/>
        </w:rPr>
        <w:t xml:space="preserve">            </w:t>
      </w:r>
      <w:r w:rsidRPr="00D466BA">
        <w:rPr>
          <w:szCs w:val="20"/>
        </w:rPr>
        <w:t>«__»</w:t>
      </w:r>
      <w:r w:rsidR="00D466BA">
        <w:rPr>
          <w:szCs w:val="20"/>
        </w:rPr>
        <w:t xml:space="preserve"> ________</w:t>
      </w:r>
      <w:r w:rsidRPr="00D466BA">
        <w:rPr>
          <w:szCs w:val="20"/>
        </w:rPr>
        <w:t xml:space="preserve"> 20</w:t>
      </w:r>
      <w:r w:rsidR="00D466BA">
        <w:rPr>
          <w:szCs w:val="20"/>
        </w:rPr>
        <w:t>__</w:t>
      </w:r>
      <w:r w:rsidRPr="00D466BA">
        <w:rPr>
          <w:szCs w:val="20"/>
        </w:rPr>
        <w:t xml:space="preserve"> года</w:t>
      </w:r>
    </w:p>
    <w:p w:rsidR="00832456" w:rsidRPr="00247B66" w:rsidRDefault="00832456" w:rsidP="00832456">
      <w:pPr>
        <w:jc w:val="both"/>
        <w:rPr>
          <w:szCs w:val="26"/>
        </w:rPr>
      </w:pPr>
    </w:p>
    <w:p w:rsidR="00832456" w:rsidRDefault="00832456" w:rsidP="00832456">
      <w:pPr>
        <w:ind w:right="144" w:firstLine="720"/>
        <w:jc w:val="both"/>
        <w:rPr>
          <w:color w:val="000000"/>
        </w:rPr>
      </w:pPr>
      <w:r w:rsidRPr="00832456">
        <w:rPr>
          <w:b/>
          <w:color w:val="000000"/>
        </w:rPr>
        <w:t>Общество с ограниченной ответственностью «Гарантийный фонд Забайкальского края», в</w:t>
      </w:r>
      <w:r w:rsidRPr="00B42879">
        <w:rPr>
          <w:color w:val="000000"/>
        </w:rPr>
        <w:t xml:space="preserve"> дальнейшем именуемое «Гарантийный фонд</w:t>
      </w:r>
      <w:r w:rsidR="00D466BA">
        <w:rPr>
          <w:color w:val="000000"/>
        </w:rPr>
        <w:t>/</w:t>
      </w:r>
      <w:r w:rsidR="00FB17B0">
        <w:rPr>
          <w:color w:val="000000"/>
        </w:rPr>
        <w:t>РГО</w:t>
      </w:r>
      <w:r w:rsidRPr="00B42879">
        <w:rPr>
          <w:color w:val="000000"/>
        </w:rPr>
        <w:t xml:space="preserve">», в лице директора </w:t>
      </w:r>
      <w:r w:rsidR="001A5A8C">
        <w:rPr>
          <w:color w:val="000000"/>
        </w:rPr>
        <w:t>_________________</w:t>
      </w:r>
      <w:bookmarkStart w:id="0" w:name="_GoBack"/>
      <w:bookmarkEnd w:id="0"/>
      <w:r w:rsidRPr="00B42879">
        <w:rPr>
          <w:color w:val="000000"/>
        </w:rPr>
        <w:t xml:space="preserve">, действующего на основании Устава, с одной стороны, и </w:t>
      </w:r>
    </w:p>
    <w:p w:rsidR="00D466BA" w:rsidRPr="00D466BA" w:rsidRDefault="00D466BA" w:rsidP="00D466BA">
      <w:pPr>
        <w:ind w:right="144" w:firstLine="708"/>
        <w:jc w:val="both"/>
        <w:rPr>
          <w:bCs/>
          <w:szCs w:val="26"/>
        </w:rPr>
      </w:pPr>
      <w:r w:rsidRPr="00D466BA">
        <w:rPr>
          <w:bCs/>
          <w:szCs w:val="26"/>
        </w:rPr>
        <w:t xml:space="preserve"> </w:t>
      </w:r>
      <w:r w:rsidRPr="00D466BA">
        <w:rPr>
          <w:b/>
          <w:bCs/>
          <w:szCs w:val="26"/>
        </w:rPr>
        <w:t>«_______________________»</w:t>
      </w:r>
      <w:r w:rsidRPr="00D466BA">
        <w:rPr>
          <w:bCs/>
          <w:szCs w:val="26"/>
        </w:rPr>
        <w:t>, именуемое в дальнейшем Финансовая организация/</w:t>
      </w:r>
      <w:r>
        <w:rPr>
          <w:bCs/>
          <w:szCs w:val="26"/>
        </w:rPr>
        <w:t>Банк -</w:t>
      </w:r>
      <w:r w:rsidRPr="00D466BA">
        <w:rPr>
          <w:bCs/>
          <w:szCs w:val="26"/>
        </w:rPr>
        <w:t>Партнер Гарантийного фонда в лице _____________________, действующего на основании __________, с другой стороны, вместе именуемые «Стороны», заключили настоящее Соглашение о порядке сотрудничества по программе предоставления поручительств по кредитным договорам (далее – Соглашение) о нижеследующем</w:t>
      </w:r>
      <w:r>
        <w:rPr>
          <w:bCs/>
          <w:szCs w:val="26"/>
        </w:rPr>
        <w:t>:</w:t>
      </w:r>
    </w:p>
    <w:p w:rsidR="00840618" w:rsidRDefault="00840618" w:rsidP="00840618">
      <w:pPr>
        <w:ind w:right="144"/>
        <w:jc w:val="both"/>
        <w:rPr>
          <w:bCs/>
          <w:szCs w:val="26"/>
        </w:rPr>
      </w:pPr>
    </w:p>
    <w:p w:rsidR="00840618" w:rsidRPr="00840618" w:rsidRDefault="00840618" w:rsidP="00840618">
      <w:pPr>
        <w:ind w:right="144" w:firstLine="708"/>
        <w:jc w:val="both"/>
        <w:rPr>
          <w:bCs/>
          <w:szCs w:val="26"/>
        </w:rPr>
      </w:pPr>
      <w:r w:rsidRPr="00840618">
        <w:rPr>
          <w:bCs/>
          <w:szCs w:val="26"/>
        </w:rPr>
        <w:t>1. Цели Соглашения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1.1. Целью настоящего Соглашения является расширение кредитования субъектов малого и среднего предпринимательства на территории Забайкальского края (далее – субъекты МСП) и организаций инфраструктуры поддержки субъектов МСП, создание условий в интересах субъектов МСП и организаций инфраструктуры поддержки субъектов МСП для обеспечения им равного доступа к кредитным ресурсам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1.2. Для реализации цели, предусмотренной подпунктом 1.1 настоящего Соглашения, РГО разработана программа содействия развитию кредитования субъектов МСП и организаций инфраструктуры поддержки субъектов МСП (далее – программа РГО), предусматривающая предоставление РГО на условиях субсидиарной ответственности РГО поручительств и (или) независимых гарантий (далее – поручительства) по обязательствам субъектов МСП и организаций инфраструктуры поддержки субъектов МСП по кредитным договорам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1.3. Настоящее Соглашение регламентирует участие Банка в программе РГО в качестве партнёра.</w:t>
      </w:r>
    </w:p>
    <w:p w:rsidR="00840618" w:rsidRDefault="00840618" w:rsidP="00840618">
      <w:pPr>
        <w:ind w:right="144"/>
        <w:jc w:val="both"/>
        <w:rPr>
          <w:szCs w:val="26"/>
        </w:rPr>
      </w:pPr>
    </w:p>
    <w:p w:rsidR="00840618" w:rsidRPr="00840618" w:rsidRDefault="00840618" w:rsidP="00840618">
      <w:pPr>
        <w:ind w:right="144" w:firstLine="708"/>
        <w:jc w:val="both"/>
        <w:rPr>
          <w:szCs w:val="26"/>
        </w:rPr>
      </w:pPr>
      <w:r w:rsidRPr="00840618">
        <w:rPr>
          <w:szCs w:val="26"/>
        </w:rPr>
        <w:t>2. Программа РГО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2.1. Программа РГО предусматривает предоставление на условиях субсидиарной ответственности РГО поручительств по обязательствам субъектов МСП и организаций инфраструктуры поддержки субъектов МСП по кредитным договорам. В этих целях уполномоченными органами РГО утверждаются: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– Положение о порядке предоставления поручительств и исполнения обязательств по договорам поручительства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– Требования к Заемщикам, которым Гарантийный фонд предоставляет поручительства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–  Гарантийные продукты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 xml:space="preserve">– Положение о порядке расчёта общего операционного лимита условных обязательств, </w:t>
      </w:r>
      <w:r w:rsidRPr="00840618">
        <w:rPr>
          <w:bCs/>
          <w:szCs w:val="26"/>
        </w:rPr>
        <w:t xml:space="preserve"> операционного лимита на вновь принятые обязательства</w:t>
      </w:r>
      <w:r w:rsidRPr="00840618">
        <w:rPr>
          <w:szCs w:val="26"/>
        </w:rPr>
        <w:t xml:space="preserve"> и лимита условных обязательств на финансовые организации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– Положение об условиях и порядке отбора финансовых организаций на право заключения Соглашения о сотрудничестве по предоставлению поручительств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>
        <w:rPr>
          <w:szCs w:val="26"/>
        </w:rPr>
        <w:t>–</w:t>
      </w:r>
      <w:r w:rsidRPr="00840618">
        <w:rPr>
          <w:szCs w:val="26"/>
        </w:rPr>
        <w:t xml:space="preserve"> типовая форма договора поручительства (и (или) типовая форма независимой гарантии) по кредитному договору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 xml:space="preserve"> </w:t>
      </w:r>
      <w:r>
        <w:rPr>
          <w:szCs w:val="26"/>
        </w:rPr>
        <w:tab/>
      </w:r>
      <w:r w:rsidRPr="00840618">
        <w:rPr>
          <w:szCs w:val="26"/>
        </w:rPr>
        <w:t>3. Принципы взаимодействия Сторон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3.1. Настоящее Соглашение не ограничивает Стороны во взаимоотношениях с другими организациями (партнёрами) для достижения целей, указанных в настоящем Соглашении, и не направлено на ограничение конкуренции на рынке финансовых (банковских) услуг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 xml:space="preserve">3.2. Стороны в своей деятельности руководствуются принципами открытости, прозрачности, публичности и конкуренции. 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3.3. РГО ежеквартально предоставляет по запросу Банка информацию: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lastRenderedPageBreak/>
        <w:tab/>
        <w:t>- о размере активов РГО, их качественной и количественной структуре по состоянию на последний отчётный период (квартал)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ab/>
        <w:t>- об общем объёме действующих обязательств перед всеми партнёрами РГО по состоянию на последний отчётный период (квартал)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ab/>
        <w:t>- об объёме выданных РГО поручительств и прекращённых обязательствах по состоянию на последний отчётный период (квартал)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ab/>
        <w:t xml:space="preserve">- бухгалтерский баланс и отчёт о финансовых результатах на позднее 15 (пятнадцати) рабочих дней после истечения сроков, установленных законодательством Российской Федерации для предоставления документов бухгалтерской отчётности в уполномоченный налоговый орган; 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ab/>
        <w:t>- о текущих (оставшихся) объёмах лимита поручительств на партнёра РГО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3.4. Банк ежеквартально предоставляет по запросу РГО информацию: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ab/>
        <w:t xml:space="preserve"> - об объёме кредитов, выданных под поручительство РГО за прошедший период (квартал)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ab/>
        <w:t>- об общем объёме кредитов, выданных Банком субъектам МСП и организациям инфраструктуры поддержки субъектов МСП за прошедший период (квартал)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ab/>
        <w:t>- об общем количестве субъектов МСП и организаций инфраструктуры поддержки субъектов МСП, получивших кредиты за прошедший период (квартал)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ab/>
        <w:t>- о причинах отказов в выдаче кредитов субъектам МСП и организациям инфраструктуры поддержки субъектов МСП (обобщённая информация) за прошедший период (квартал)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ab/>
        <w:t>-  об общем объёме просроченных и неисполненных субъектами МСП и организациями инфраструктуры поддержки субъектов МСП обязательств по кредитным договорам, выданным под поручительство РГО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ab/>
        <w:t>- об общем объёме требований, предъявленных Банком к РГО по выданным поручительствам за прошедший период (квартал)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</w:p>
    <w:p w:rsidR="00840618" w:rsidRPr="00840618" w:rsidRDefault="00840618" w:rsidP="00840618">
      <w:pPr>
        <w:ind w:right="144" w:firstLine="708"/>
        <w:jc w:val="both"/>
        <w:rPr>
          <w:szCs w:val="26"/>
        </w:rPr>
      </w:pPr>
      <w:r w:rsidRPr="00840618">
        <w:rPr>
          <w:szCs w:val="26"/>
        </w:rPr>
        <w:t>4. Обязанности Сторон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1. РГО обязуется: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1.1. Обеспечить единые принципы участия банков-партнёров в программе РГО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1.2. Проводить активную политику по информированию субъектов МСП и организации инфраструктуры поддержки субъектов МСП о программе РГО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 xml:space="preserve">4.1.3.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. 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1.4. Использовать ссылки на Банк при реализации политики по информированию субъектов МСП и организаций инфраструктуры поддержки субъектов МСП о программе РГО, в том числе обеспечить доступ к ссылке на сайт Банка на сайте РГО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1.5. В случае необходимости привлекать специалистов Банка для разработки новых редакций внутренних нормативных документов, регламентирующих деятельность РГО и её взаимодействие с Банком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1.6. Своевременно информировать Банк об утверждённых РГО внутренних нормативных документах, регламентирующих взаимодействие Сторон в рамках настоящего Соглашения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1.7. По запросу Банка предоставлять иные сведения и (или) документы, касающиеся деятельности РГО, в том числе по предоставлению поручительств по обязательствам субъектов МСП и организаций инфраструктуры поддержки субъектов МСП по кредитным договорам, если это не противоречит требованиям действующего законодательства Российской Федерации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2. Банк обязуется:</w:t>
      </w:r>
    </w:p>
    <w:p w:rsidR="00840618" w:rsidRPr="00840618" w:rsidRDefault="00840618" w:rsidP="009E08BF">
      <w:pPr>
        <w:ind w:right="144"/>
        <w:jc w:val="both"/>
        <w:rPr>
          <w:szCs w:val="26"/>
        </w:rPr>
      </w:pPr>
      <w:r w:rsidRPr="00840618">
        <w:rPr>
          <w:szCs w:val="26"/>
        </w:rPr>
        <w:t xml:space="preserve">4.2.1. Обеспечивать выдачу кредитов субъектам МСП и организациям инфраструктуры </w:t>
      </w:r>
      <w:r w:rsidR="009E08BF">
        <w:rPr>
          <w:szCs w:val="26"/>
        </w:rPr>
        <w:t xml:space="preserve"> п</w:t>
      </w:r>
      <w:r w:rsidRPr="00840618">
        <w:rPr>
          <w:szCs w:val="26"/>
        </w:rPr>
        <w:t>оддержки субъектов МСП с привлечением в качестве обеспечения таких кредитов поручительств РГО путём заключения</w:t>
      </w:r>
      <w:r w:rsidR="009E08BF">
        <w:rPr>
          <w:szCs w:val="26"/>
        </w:rPr>
        <w:t xml:space="preserve"> </w:t>
      </w:r>
      <w:r w:rsidRPr="00840618">
        <w:rPr>
          <w:szCs w:val="26"/>
        </w:rPr>
        <w:t xml:space="preserve">договоров поручительства (использования </w:t>
      </w:r>
      <w:r w:rsidR="009E08BF">
        <w:rPr>
          <w:szCs w:val="26"/>
        </w:rPr>
        <w:t xml:space="preserve"> </w:t>
      </w:r>
      <w:r w:rsidRPr="00840618">
        <w:rPr>
          <w:szCs w:val="26"/>
        </w:rPr>
        <w:t>независимых гарантий) по типовой форме, утвержденной  уполномоченным органом РГО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2.2. Оказывать информационную и консультационную поддержку субъектам МСП и организациям инфраструктуры поддержки субъектов МСП в определении предпочтительных форм финансирования проектов и текущей деятельности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lastRenderedPageBreak/>
        <w:t>4.2.3. Информировать субъектов МСП и организации инфраструктуры поддержки субъектов МСП о программе РГО, а также оказывать им консультационную поддержку по программе РГО;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2.4. Проводить взвешенную и осмотрительную политику кредитования субъектов МСП и организаций инфраструктуры поддержки субъектов МСП по программе РГО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2.5. Обеспечивать создание условий для внедрения перспективных банковских продуктов и технологий обслуживания субъектов МСП и организаций инфраструктуры поддержки субъектов МСП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2.6. Участвовать в деятельности по выработке предложений, направленных на повышение эффективности взаимодействия Сторон в рамках реализации настоящего Соглашения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2.7. Принимать по просьбе РГО участие в разработке внутренних нормативных документов, регламентирующих взаимодействие РГО с банками, а также внутренних нормативных документов необходимых для реализации настоящего Соглашения и их редакций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2.8. В процессе выдачи кредитов субъектам МСП и организациям инфраструктуры поддержки субъектов МСП по программе РГО соблюдать касающиеся Банка положения действующих на момент выдачи кредита внутренних нормативных документов РГО, регламентирующих порядок и условия предоставления поручительств по кредитным договорам.</w:t>
      </w:r>
      <w:r w:rsidRPr="00840618" w:rsidDel="00A31B06">
        <w:rPr>
          <w:szCs w:val="26"/>
        </w:rPr>
        <w:t xml:space="preserve"> 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2.9. Осуществлять в порядке, предусмотренном локальными нормативными актами Банка, мониторинг финансового состояния субъектов МСП и организаций инфраструктуры поддержки субъектов МСП в течение всего срока действия кредитного договора, обеспеченного поручительством и (или) независимой гарантией,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(пяти) рабочих дней со дня проведения соответствующей проверки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4.2.10. По запросу РГО предоставлять иные сведения и (или) документы, касающиеся деятельности Банка, в том числе по кредитным договорам, обеспеченным поручительством и (или) независимой гарантией, если это не противоречит требованиям действующего законодательства Российской Федерации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</w:p>
    <w:p w:rsidR="00840618" w:rsidRPr="00840618" w:rsidRDefault="00840618" w:rsidP="00840618">
      <w:pPr>
        <w:ind w:right="144" w:firstLine="708"/>
        <w:jc w:val="both"/>
        <w:rPr>
          <w:szCs w:val="26"/>
        </w:rPr>
      </w:pPr>
      <w:r w:rsidRPr="00840618">
        <w:rPr>
          <w:szCs w:val="26"/>
        </w:rPr>
        <w:t>5. Другие договорённости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5.1. Стороны также договорились: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5.1.1. О сотрудничестве в сфере проведения семинаров и презентаций для субъектов МСП и организаций инфраструктуры поддержки субъектов МСП по вопросам управления финансами организации, продуктам и технологиям банковского обслуживания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5.1.2. О проведении совместных информационных компаний, направленных на информирование субъектов МСП и организаций инфраструктуры поддержки субъектов МСП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субъектов МСП и организаций инфраструктуры поддержки субъектов МСП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5.1.3. О взаимном консультировании по вопросам развития субъектов МСП и организаций инфраструктуры поддержки субъектов МСП.</w:t>
      </w:r>
    </w:p>
    <w:p w:rsidR="00840618" w:rsidRPr="00840618" w:rsidRDefault="00840618" w:rsidP="00840618">
      <w:pPr>
        <w:ind w:right="144"/>
        <w:jc w:val="both"/>
        <w:rPr>
          <w:bCs/>
          <w:szCs w:val="26"/>
        </w:rPr>
      </w:pPr>
    </w:p>
    <w:p w:rsidR="00840618" w:rsidRPr="00840618" w:rsidRDefault="00840618" w:rsidP="00840618">
      <w:pPr>
        <w:ind w:right="144" w:firstLine="708"/>
        <w:jc w:val="both"/>
        <w:rPr>
          <w:szCs w:val="26"/>
        </w:rPr>
      </w:pPr>
      <w:r w:rsidRPr="00840618">
        <w:rPr>
          <w:szCs w:val="26"/>
        </w:rPr>
        <w:t>6. Условия конфиденциальности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6.1. Передаваемая в рамках настоящего Соглашения РГО и Банком информация с грифом «Конфиденциально» является конфиденциальной и не подлежит распространению третьим лицам, если иное прямо не установлено Сторонами и законодательством Р</w:t>
      </w:r>
      <w:r>
        <w:rPr>
          <w:szCs w:val="26"/>
        </w:rPr>
        <w:t>Ф</w:t>
      </w:r>
      <w:r w:rsidRPr="00840618">
        <w:rPr>
          <w:szCs w:val="26"/>
        </w:rPr>
        <w:t>.</w:t>
      </w:r>
    </w:p>
    <w:p w:rsidR="00840618" w:rsidRDefault="00840618" w:rsidP="00840618">
      <w:pPr>
        <w:ind w:right="144"/>
        <w:jc w:val="both"/>
        <w:rPr>
          <w:szCs w:val="26"/>
        </w:rPr>
      </w:pPr>
    </w:p>
    <w:p w:rsidR="00840618" w:rsidRPr="00840618" w:rsidRDefault="00840618" w:rsidP="00840618">
      <w:pPr>
        <w:ind w:right="144" w:firstLine="708"/>
        <w:jc w:val="both"/>
        <w:rPr>
          <w:bCs/>
          <w:szCs w:val="26"/>
        </w:rPr>
      </w:pPr>
      <w:r w:rsidRPr="00840618">
        <w:rPr>
          <w:bCs/>
          <w:szCs w:val="26"/>
        </w:rPr>
        <w:t>7. Заключительные положения</w:t>
      </w:r>
    </w:p>
    <w:p w:rsidR="00840618" w:rsidRPr="00840618" w:rsidRDefault="00840618" w:rsidP="009E08BF">
      <w:pPr>
        <w:ind w:right="144"/>
        <w:jc w:val="both"/>
        <w:rPr>
          <w:szCs w:val="26"/>
        </w:rPr>
      </w:pPr>
      <w:r w:rsidRPr="00840618">
        <w:rPr>
          <w:szCs w:val="26"/>
        </w:rPr>
        <w:t>7.1. Настоящее Соглашение вступает в силу с момента подписания его Сторонами и действует бессрочно.</w:t>
      </w:r>
    </w:p>
    <w:p w:rsidR="00840618" w:rsidRPr="00840618" w:rsidRDefault="00840618" w:rsidP="009E08BF">
      <w:pPr>
        <w:ind w:right="144"/>
        <w:jc w:val="both"/>
        <w:rPr>
          <w:szCs w:val="26"/>
        </w:rPr>
      </w:pPr>
      <w:r w:rsidRPr="00840618">
        <w:rPr>
          <w:szCs w:val="26"/>
        </w:rPr>
        <w:t>7.2. Каждая из Сторон вправе в одностороннем порядке досрочно расторгнуть настоящее Соглашение, письменно уведомив другую Сторону за</w:t>
      </w:r>
      <w:r w:rsidR="009E08BF">
        <w:rPr>
          <w:szCs w:val="26"/>
        </w:rPr>
        <w:t xml:space="preserve"> </w:t>
      </w:r>
      <w:r w:rsidRPr="00840618">
        <w:rPr>
          <w:szCs w:val="26"/>
        </w:rPr>
        <w:t>30 (Тридцать) календарных дней до даты предполагаемого расторжения настоящего Соглашения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 xml:space="preserve">7.3. Расторжение настоящего Соглашения не влечёт за собой расторжения действующих договоров поручительства (прекращения действующих независимых гарантий РГО). 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lastRenderedPageBreak/>
        <w:t>7.4. Расторжение настоящего Соглашения не накладывает на Стороны никаких финансовых обязательств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7.5.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.</w:t>
      </w:r>
    </w:p>
    <w:p w:rsidR="00840618" w:rsidRPr="00840618" w:rsidRDefault="00840618" w:rsidP="00840618">
      <w:pPr>
        <w:ind w:right="144"/>
        <w:jc w:val="both"/>
        <w:rPr>
          <w:szCs w:val="26"/>
        </w:rPr>
      </w:pPr>
      <w:r w:rsidRPr="00840618">
        <w:rPr>
          <w:szCs w:val="26"/>
        </w:rPr>
        <w:t>7.6. Настоящее Соглашение составлено в двух экземплярах, имеющих одинаковую юридическую силу, по одному экземпляру для каждой Стороны</w:t>
      </w:r>
      <w:r>
        <w:rPr>
          <w:szCs w:val="26"/>
        </w:rPr>
        <w:t>»</w:t>
      </w:r>
      <w:r w:rsidRPr="00840618">
        <w:rPr>
          <w:szCs w:val="26"/>
        </w:rPr>
        <w:t>.</w:t>
      </w:r>
    </w:p>
    <w:p w:rsidR="00AC6DA8" w:rsidRDefault="00AC6DA8" w:rsidP="0060634A">
      <w:pPr>
        <w:ind w:right="144"/>
        <w:jc w:val="both"/>
        <w:rPr>
          <w:szCs w:val="26"/>
        </w:rPr>
      </w:pPr>
    </w:p>
    <w:p w:rsidR="00840618" w:rsidRDefault="00840618" w:rsidP="0060634A">
      <w:pPr>
        <w:jc w:val="both"/>
        <w:rPr>
          <w:szCs w:val="26"/>
        </w:rPr>
      </w:pPr>
    </w:p>
    <w:p w:rsidR="00840618" w:rsidRPr="00840618" w:rsidRDefault="00840618" w:rsidP="00840618">
      <w:pPr>
        <w:jc w:val="both"/>
        <w:rPr>
          <w:szCs w:val="26"/>
        </w:rPr>
      </w:pPr>
      <w:r w:rsidRPr="00840618">
        <w:rPr>
          <w:szCs w:val="26"/>
        </w:rPr>
        <w:t xml:space="preserve">Приложения к соглашению о сотрудничестве: </w:t>
      </w:r>
    </w:p>
    <w:p w:rsidR="00840618" w:rsidRPr="00840618" w:rsidRDefault="00840618" w:rsidP="00840618">
      <w:pPr>
        <w:numPr>
          <w:ilvl w:val="0"/>
          <w:numId w:val="9"/>
        </w:numPr>
        <w:jc w:val="both"/>
        <w:rPr>
          <w:szCs w:val="26"/>
        </w:rPr>
      </w:pPr>
      <w:r w:rsidRPr="00840618">
        <w:rPr>
          <w:szCs w:val="26"/>
        </w:rPr>
        <w:t>Положение о порядке предоставления поручительства и исполнения обязательств по договорам поручительства (приложение №1);</w:t>
      </w:r>
    </w:p>
    <w:p w:rsidR="00840618" w:rsidRPr="00840618" w:rsidRDefault="00840618" w:rsidP="00840618">
      <w:pPr>
        <w:numPr>
          <w:ilvl w:val="0"/>
          <w:numId w:val="9"/>
        </w:numPr>
        <w:jc w:val="both"/>
        <w:rPr>
          <w:szCs w:val="26"/>
        </w:rPr>
      </w:pPr>
      <w:r w:rsidRPr="00840618">
        <w:rPr>
          <w:szCs w:val="26"/>
        </w:rPr>
        <w:t>Типовая форма заявления Заемщика на получение поручительства (приложение №2);</w:t>
      </w:r>
    </w:p>
    <w:p w:rsidR="00840618" w:rsidRPr="00840618" w:rsidRDefault="00840618" w:rsidP="00840618">
      <w:pPr>
        <w:numPr>
          <w:ilvl w:val="0"/>
          <w:numId w:val="9"/>
        </w:numPr>
        <w:jc w:val="both"/>
        <w:rPr>
          <w:szCs w:val="26"/>
        </w:rPr>
      </w:pPr>
      <w:r w:rsidRPr="00840618">
        <w:rPr>
          <w:szCs w:val="26"/>
        </w:rPr>
        <w:t>Типовая форма договора поручительства</w:t>
      </w:r>
      <w:r>
        <w:rPr>
          <w:szCs w:val="26"/>
        </w:rPr>
        <w:t xml:space="preserve"> </w:t>
      </w:r>
      <w:r w:rsidRPr="00840618">
        <w:rPr>
          <w:szCs w:val="26"/>
        </w:rPr>
        <w:t>(приложение №3)».</w:t>
      </w:r>
    </w:p>
    <w:p w:rsidR="0060634A" w:rsidRDefault="0060634A" w:rsidP="0060634A">
      <w:pPr>
        <w:jc w:val="both"/>
        <w:rPr>
          <w:szCs w:val="26"/>
        </w:rPr>
      </w:pPr>
    </w:p>
    <w:p w:rsidR="00D466BA" w:rsidRPr="00247B66" w:rsidRDefault="00D466BA" w:rsidP="0060634A">
      <w:pPr>
        <w:jc w:val="both"/>
        <w:rPr>
          <w:szCs w:val="26"/>
        </w:rPr>
      </w:pPr>
    </w:p>
    <w:p w:rsidR="0060634A" w:rsidRPr="00247B66" w:rsidRDefault="0060634A" w:rsidP="0060634A">
      <w:pPr>
        <w:jc w:val="center"/>
        <w:rPr>
          <w:b/>
          <w:szCs w:val="26"/>
        </w:rPr>
      </w:pPr>
      <w:r w:rsidRPr="00247B66">
        <w:rPr>
          <w:b/>
          <w:szCs w:val="26"/>
        </w:rPr>
        <w:t>Реквизиты и подписи сторон:</w:t>
      </w:r>
    </w:p>
    <w:tbl>
      <w:tblPr>
        <w:tblW w:w="11107" w:type="dxa"/>
        <w:tblLayout w:type="fixed"/>
        <w:tblLook w:val="0000" w:firstRow="0" w:lastRow="0" w:firstColumn="0" w:lastColumn="0" w:noHBand="0" w:noVBand="0"/>
      </w:tblPr>
      <w:tblGrid>
        <w:gridCol w:w="1788"/>
        <w:gridCol w:w="21"/>
        <w:gridCol w:w="2977"/>
        <w:gridCol w:w="4961"/>
        <w:gridCol w:w="21"/>
        <w:gridCol w:w="1339"/>
      </w:tblGrid>
      <w:tr w:rsidR="00247B66" w:rsidRPr="00247B66" w:rsidTr="00D466BA">
        <w:trPr>
          <w:gridAfter w:val="1"/>
          <w:wAfter w:w="1339" w:type="dxa"/>
          <w:trHeight w:val="2660"/>
        </w:trPr>
        <w:tc>
          <w:tcPr>
            <w:tcW w:w="1809" w:type="dxa"/>
            <w:gridSpan w:val="2"/>
          </w:tcPr>
          <w:p w:rsidR="0060634A" w:rsidRPr="00247B66" w:rsidRDefault="00D466BA" w:rsidP="00D466B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Финансовая организация/</w:t>
            </w:r>
            <w:r w:rsidR="0060634A" w:rsidRPr="00247B66">
              <w:rPr>
                <w:b/>
                <w:szCs w:val="20"/>
              </w:rPr>
              <w:t>Банк</w:t>
            </w:r>
            <w:r>
              <w:rPr>
                <w:b/>
                <w:szCs w:val="20"/>
              </w:rPr>
              <w:t>-партнер</w:t>
            </w:r>
          </w:p>
        </w:tc>
        <w:tc>
          <w:tcPr>
            <w:tcW w:w="7959" w:type="dxa"/>
            <w:gridSpan w:val="3"/>
          </w:tcPr>
          <w:p w:rsidR="0036577D" w:rsidRPr="00247B66" w:rsidRDefault="0036577D" w:rsidP="00D466BA">
            <w:pPr>
              <w:pStyle w:val="BBSBRFDef"/>
              <w:ind w:firstLine="0"/>
            </w:pPr>
          </w:p>
        </w:tc>
      </w:tr>
      <w:tr w:rsidR="00247B66" w:rsidRPr="00247B66" w:rsidTr="00840618">
        <w:trPr>
          <w:gridAfter w:val="2"/>
          <w:wAfter w:w="1360" w:type="dxa"/>
          <w:trHeight w:val="279"/>
        </w:trPr>
        <w:tc>
          <w:tcPr>
            <w:tcW w:w="1788" w:type="dxa"/>
          </w:tcPr>
          <w:p w:rsidR="0060634A" w:rsidRPr="00247B66" w:rsidRDefault="0060634A" w:rsidP="0075152E">
            <w:pPr>
              <w:jc w:val="both"/>
              <w:rPr>
                <w:b/>
                <w:snapToGrid w:val="0"/>
              </w:rPr>
            </w:pPr>
            <w:r w:rsidRPr="00247B66">
              <w:rPr>
                <w:b/>
                <w:snapToGrid w:val="0"/>
              </w:rPr>
              <w:t>Гарантийный фонд</w:t>
            </w:r>
            <w:r w:rsidR="00D466BA">
              <w:rPr>
                <w:b/>
                <w:snapToGrid w:val="0"/>
              </w:rPr>
              <w:t>/ РГО</w:t>
            </w:r>
          </w:p>
        </w:tc>
        <w:tc>
          <w:tcPr>
            <w:tcW w:w="7959" w:type="dxa"/>
            <w:gridSpan w:val="3"/>
          </w:tcPr>
          <w:p w:rsidR="009E08BF" w:rsidRDefault="0060634A" w:rsidP="0075152E">
            <w:pPr>
              <w:tabs>
                <w:tab w:val="num" w:pos="459"/>
              </w:tabs>
              <w:ind w:right="-108"/>
            </w:pPr>
            <w:r w:rsidRPr="00247B66">
              <w:t xml:space="preserve">Местонахождение: 672000, Забайкальский край, г. Чита, </w:t>
            </w:r>
          </w:p>
          <w:p w:rsidR="0060634A" w:rsidRPr="00247B66" w:rsidRDefault="0060634A" w:rsidP="0075152E">
            <w:pPr>
              <w:tabs>
                <w:tab w:val="num" w:pos="459"/>
              </w:tabs>
              <w:ind w:right="-108"/>
            </w:pPr>
            <w:r w:rsidRPr="00247B66">
              <w:t>ул. Бабушкина, 52 пом. 4</w:t>
            </w:r>
          </w:p>
          <w:p w:rsidR="0060634A" w:rsidRPr="00247B66" w:rsidRDefault="0060634A" w:rsidP="0075152E">
            <w:r w:rsidRPr="00247B66">
              <w:t xml:space="preserve">тел: 8 (3022) 35-01-40, 8-800-100-1022 </w:t>
            </w:r>
          </w:p>
          <w:p w:rsidR="0060634A" w:rsidRPr="00247B66" w:rsidRDefault="0060634A" w:rsidP="0075152E">
            <w:r w:rsidRPr="00247B66">
              <w:rPr>
                <w:lang w:val="en-US"/>
              </w:rPr>
              <w:t>e</w:t>
            </w:r>
            <w:r w:rsidRPr="00247B66">
              <w:t>-</w:t>
            </w:r>
            <w:r w:rsidRPr="00247B66">
              <w:rPr>
                <w:lang w:val="en-US"/>
              </w:rPr>
              <w:t>mail</w:t>
            </w:r>
            <w:r w:rsidRPr="00247B66">
              <w:t xml:space="preserve">: </w:t>
            </w:r>
            <w:r w:rsidRPr="00247B66">
              <w:rPr>
                <w:lang w:val="en-US"/>
              </w:rPr>
              <w:t>mailbox</w:t>
            </w:r>
            <w:r w:rsidRPr="00247B66">
              <w:t>@</w:t>
            </w:r>
            <w:r w:rsidRPr="00247B66">
              <w:rPr>
                <w:lang w:val="en-US"/>
              </w:rPr>
              <w:t>zabbusiness</w:t>
            </w:r>
            <w:r w:rsidRPr="00247B66">
              <w:t>.</w:t>
            </w:r>
            <w:r w:rsidRPr="00247B66">
              <w:rPr>
                <w:lang w:val="en-US"/>
              </w:rPr>
              <w:t>ru</w:t>
            </w:r>
            <w:r w:rsidRPr="00247B66">
              <w:t xml:space="preserve">, сайт </w:t>
            </w:r>
            <w:r w:rsidRPr="00247B66">
              <w:rPr>
                <w:lang w:val="en-US"/>
              </w:rPr>
              <w:t>www</w:t>
            </w:r>
            <w:r w:rsidRPr="00247B66">
              <w:t>.</w:t>
            </w:r>
            <w:r w:rsidRPr="00247B66">
              <w:rPr>
                <w:lang w:val="en-US"/>
              </w:rPr>
              <w:t>zabbusiness</w:t>
            </w:r>
            <w:r w:rsidRPr="00247B66">
              <w:t>.</w:t>
            </w:r>
            <w:r w:rsidRPr="00247B66">
              <w:rPr>
                <w:lang w:val="en-US"/>
              </w:rPr>
              <w:t>ru</w:t>
            </w:r>
          </w:p>
          <w:p w:rsidR="0060634A" w:rsidRPr="00247B66" w:rsidRDefault="0060634A" w:rsidP="0075152E">
            <w:pPr>
              <w:tabs>
                <w:tab w:val="num" w:pos="459"/>
              </w:tabs>
              <w:ind w:right="-108"/>
            </w:pPr>
            <w:r w:rsidRPr="00247B66">
              <w:t>ОГРН 1087536008966, ИНН 7536096145, КПП 753601001</w:t>
            </w:r>
          </w:p>
          <w:p w:rsidR="0060634A" w:rsidRPr="00247B66" w:rsidRDefault="0060634A" w:rsidP="0075152E">
            <w:pPr>
              <w:jc w:val="both"/>
              <w:rPr>
                <w:szCs w:val="20"/>
              </w:rPr>
            </w:pPr>
            <w:r w:rsidRPr="00247B66">
              <w:rPr>
                <w:szCs w:val="20"/>
              </w:rPr>
              <w:t>Банк: Филиал Банка ВТБ (ПАО) в г. Красноярске г. Красноярск</w:t>
            </w:r>
          </w:p>
          <w:p w:rsidR="0060634A" w:rsidRPr="00247B66" w:rsidRDefault="0060634A" w:rsidP="0075152E">
            <w:pPr>
              <w:jc w:val="both"/>
              <w:rPr>
                <w:szCs w:val="20"/>
              </w:rPr>
            </w:pPr>
            <w:r w:rsidRPr="00247B66">
              <w:rPr>
                <w:szCs w:val="20"/>
              </w:rPr>
              <w:t>р/счет 40701810609030000033</w:t>
            </w:r>
            <w:r w:rsidR="00840618">
              <w:rPr>
                <w:szCs w:val="20"/>
              </w:rPr>
              <w:t xml:space="preserve">   </w:t>
            </w:r>
            <w:r w:rsidRPr="00247B66">
              <w:rPr>
                <w:szCs w:val="20"/>
              </w:rPr>
              <w:t>к/счет 30101810200000000777</w:t>
            </w:r>
          </w:p>
          <w:p w:rsidR="0060634A" w:rsidRPr="00247B66" w:rsidRDefault="0060634A" w:rsidP="0075152E">
            <w:pPr>
              <w:jc w:val="both"/>
              <w:rPr>
                <w:szCs w:val="20"/>
              </w:rPr>
            </w:pPr>
            <w:r w:rsidRPr="00247B66">
              <w:rPr>
                <w:szCs w:val="20"/>
              </w:rPr>
              <w:t>БИК 040407777</w:t>
            </w:r>
          </w:p>
          <w:p w:rsidR="0036577D" w:rsidRDefault="0036577D" w:rsidP="0075152E">
            <w:pPr>
              <w:jc w:val="center"/>
              <w:rPr>
                <w:szCs w:val="20"/>
              </w:rPr>
            </w:pPr>
          </w:p>
          <w:p w:rsidR="00843D35" w:rsidRPr="00247B66" w:rsidRDefault="00843D35" w:rsidP="0075152E">
            <w:pPr>
              <w:jc w:val="center"/>
              <w:rPr>
                <w:szCs w:val="20"/>
              </w:rPr>
            </w:pPr>
          </w:p>
        </w:tc>
      </w:tr>
      <w:tr w:rsidR="00247B66" w:rsidRPr="00247B66" w:rsidTr="00840618">
        <w:trPr>
          <w:trHeight w:val="736"/>
        </w:trPr>
        <w:tc>
          <w:tcPr>
            <w:tcW w:w="4786" w:type="dxa"/>
            <w:gridSpan w:val="3"/>
          </w:tcPr>
          <w:p w:rsidR="0060634A" w:rsidRPr="0036577D" w:rsidRDefault="0060634A" w:rsidP="0075152E">
            <w:pPr>
              <w:jc w:val="both"/>
              <w:rPr>
                <w:szCs w:val="20"/>
              </w:rPr>
            </w:pPr>
            <w:r w:rsidRPr="0036577D">
              <w:rPr>
                <w:szCs w:val="20"/>
              </w:rPr>
              <w:t>От Гарантийного фонда:</w:t>
            </w:r>
          </w:p>
          <w:p w:rsidR="0060634A" w:rsidRPr="0036577D" w:rsidRDefault="00A4522A" w:rsidP="0075152E">
            <w:pPr>
              <w:jc w:val="both"/>
              <w:rPr>
                <w:szCs w:val="20"/>
              </w:rPr>
            </w:pPr>
            <w:r w:rsidRPr="0036577D">
              <w:rPr>
                <w:szCs w:val="20"/>
              </w:rPr>
              <w:t>Д</w:t>
            </w:r>
            <w:r w:rsidR="0060634A" w:rsidRPr="0036577D">
              <w:rPr>
                <w:szCs w:val="20"/>
              </w:rPr>
              <w:t xml:space="preserve">иректор </w:t>
            </w:r>
          </w:p>
          <w:p w:rsidR="0060634A" w:rsidRPr="0036577D" w:rsidRDefault="0060634A" w:rsidP="0075152E">
            <w:pPr>
              <w:jc w:val="both"/>
              <w:rPr>
                <w:szCs w:val="20"/>
              </w:rPr>
            </w:pPr>
          </w:p>
          <w:p w:rsidR="0060634A" w:rsidRPr="00247B66" w:rsidRDefault="0060634A" w:rsidP="0075152E">
            <w:pPr>
              <w:jc w:val="both"/>
              <w:rPr>
                <w:szCs w:val="20"/>
              </w:rPr>
            </w:pPr>
          </w:p>
          <w:p w:rsidR="0060634A" w:rsidRPr="00247B66" w:rsidRDefault="004116A5" w:rsidP="0075152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</w:t>
            </w:r>
          </w:p>
          <w:p w:rsidR="0060634A" w:rsidRPr="00247B66" w:rsidRDefault="0060634A" w:rsidP="009E08BF">
            <w:pPr>
              <w:jc w:val="both"/>
              <w:rPr>
                <w:szCs w:val="20"/>
              </w:rPr>
            </w:pPr>
          </w:p>
        </w:tc>
        <w:tc>
          <w:tcPr>
            <w:tcW w:w="6321" w:type="dxa"/>
            <w:gridSpan w:val="3"/>
          </w:tcPr>
          <w:p w:rsidR="0088149F" w:rsidRPr="0088149F" w:rsidRDefault="0088149F" w:rsidP="0088149F">
            <w:pPr>
              <w:ind w:hanging="13"/>
              <w:jc w:val="both"/>
              <w:rPr>
                <w:szCs w:val="20"/>
              </w:rPr>
            </w:pPr>
            <w:r w:rsidRPr="0088149F">
              <w:rPr>
                <w:szCs w:val="20"/>
              </w:rPr>
              <w:t>от Банка:</w:t>
            </w:r>
          </w:p>
          <w:p w:rsidR="00AC6DA8" w:rsidRDefault="00AC6DA8" w:rsidP="00AC6DA8">
            <w:pPr>
              <w:ind w:hanging="13"/>
              <w:jc w:val="both"/>
              <w:rPr>
                <w:szCs w:val="20"/>
              </w:rPr>
            </w:pPr>
          </w:p>
          <w:p w:rsidR="00D466BA" w:rsidRDefault="00D466BA" w:rsidP="00AC6DA8">
            <w:pPr>
              <w:ind w:hanging="13"/>
              <w:jc w:val="both"/>
              <w:rPr>
                <w:szCs w:val="20"/>
              </w:rPr>
            </w:pPr>
          </w:p>
          <w:p w:rsidR="00D466BA" w:rsidRPr="00AC6DA8" w:rsidRDefault="00D466BA" w:rsidP="00AC6DA8">
            <w:pPr>
              <w:ind w:hanging="13"/>
              <w:jc w:val="both"/>
              <w:rPr>
                <w:szCs w:val="20"/>
              </w:rPr>
            </w:pPr>
          </w:p>
          <w:p w:rsidR="0060634A" w:rsidRPr="00247B66" w:rsidRDefault="00AC6DA8" w:rsidP="00D466BA">
            <w:pPr>
              <w:ind w:hanging="13"/>
              <w:jc w:val="both"/>
              <w:rPr>
                <w:szCs w:val="20"/>
              </w:rPr>
            </w:pPr>
            <w:r w:rsidRPr="00AC6DA8">
              <w:rPr>
                <w:szCs w:val="20"/>
              </w:rPr>
              <w:t xml:space="preserve">____________________ </w:t>
            </w:r>
          </w:p>
        </w:tc>
      </w:tr>
    </w:tbl>
    <w:p w:rsidR="0036577D" w:rsidRDefault="0036577D" w:rsidP="00867FDD">
      <w:pPr>
        <w:rPr>
          <w:b/>
          <w:szCs w:val="26"/>
        </w:rPr>
      </w:pPr>
    </w:p>
    <w:sectPr w:rsidR="0036577D" w:rsidSect="0084061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08" w:rsidRDefault="003C7D08">
      <w:r>
        <w:separator/>
      </w:r>
    </w:p>
  </w:endnote>
  <w:endnote w:type="continuationSeparator" w:id="0">
    <w:p w:rsidR="003C7D08" w:rsidRDefault="003C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08" w:rsidRDefault="003C7D08">
      <w:r>
        <w:separator/>
      </w:r>
    </w:p>
  </w:footnote>
  <w:footnote w:type="continuationSeparator" w:id="0">
    <w:p w:rsidR="003C7D08" w:rsidRDefault="003C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2359"/>
    <w:multiLevelType w:val="hybridMultilevel"/>
    <w:tmpl w:val="09FC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43E1"/>
    <w:multiLevelType w:val="hybridMultilevel"/>
    <w:tmpl w:val="58B82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2EAC"/>
    <w:multiLevelType w:val="hybridMultilevel"/>
    <w:tmpl w:val="997EFC42"/>
    <w:lvl w:ilvl="0" w:tplc="118680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834B0"/>
    <w:multiLevelType w:val="multilevel"/>
    <w:tmpl w:val="9DA075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hint="default"/>
      </w:rPr>
    </w:lvl>
  </w:abstractNum>
  <w:abstractNum w:abstractNumId="4">
    <w:nsid w:val="2A6C2232"/>
    <w:multiLevelType w:val="hybridMultilevel"/>
    <w:tmpl w:val="28DCE6CA"/>
    <w:lvl w:ilvl="0" w:tplc="3F2E357C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F9F284E"/>
    <w:multiLevelType w:val="hybridMultilevel"/>
    <w:tmpl w:val="534870F4"/>
    <w:lvl w:ilvl="0" w:tplc="3F2E357C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FC22C44"/>
    <w:multiLevelType w:val="hybridMultilevel"/>
    <w:tmpl w:val="4C4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CE91C0B"/>
    <w:multiLevelType w:val="multilevel"/>
    <w:tmpl w:val="FBFA4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601"/>
    <w:rsid w:val="0000143B"/>
    <w:rsid w:val="0000551C"/>
    <w:rsid w:val="000274F2"/>
    <w:rsid w:val="00050CC4"/>
    <w:rsid w:val="0009698E"/>
    <w:rsid w:val="000B018F"/>
    <w:rsid w:val="000C50C1"/>
    <w:rsid w:val="001167A6"/>
    <w:rsid w:val="00126C43"/>
    <w:rsid w:val="001354C1"/>
    <w:rsid w:val="00167E61"/>
    <w:rsid w:val="00184795"/>
    <w:rsid w:val="00191740"/>
    <w:rsid w:val="001919D5"/>
    <w:rsid w:val="001A5A8C"/>
    <w:rsid w:val="001B3792"/>
    <w:rsid w:val="001C0E76"/>
    <w:rsid w:val="001E4ED5"/>
    <w:rsid w:val="00204560"/>
    <w:rsid w:val="00233601"/>
    <w:rsid w:val="002456F1"/>
    <w:rsid w:val="00247B66"/>
    <w:rsid w:val="00267C6E"/>
    <w:rsid w:val="00271988"/>
    <w:rsid w:val="00277428"/>
    <w:rsid w:val="0028509F"/>
    <w:rsid w:val="00290986"/>
    <w:rsid w:val="002A5CF2"/>
    <w:rsid w:val="002E03CA"/>
    <w:rsid w:val="002E48A6"/>
    <w:rsid w:val="002F5B97"/>
    <w:rsid w:val="00304B6D"/>
    <w:rsid w:val="0030724E"/>
    <w:rsid w:val="003140F6"/>
    <w:rsid w:val="00346971"/>
    <w:rsid w:val="003526A4"/>
    <w:rsid w:val="0036577D"/>
    <w:rsid w:val="003669A7"/>
    <w:rsid w:val="00396CF9"/>
    <w:rsid w:val="003A543B"/>
    <w:rsid w:val="003B4215"/>
    <w:rsid w:val="003C7D08"/>
    <w:rsid w:val="003D34CD"/>
    <w:rsid w:val="003F5BAC"/>
    <w:rsid w:val="004116A5"/>
    <w:rsid w:val="00415891"/>
    <w:rsid w:val="004256EA"/>
    <w:rsid w:val="00446715"/>
    <w:rsid w:val="00475BB6"/>
    <w:rsid w:val="004D082B"/>
    <w:rsid w:val="00535656"/>
    <w:rsid w:val="00542120"/>
    <w:rsid w:val="0056641B"/>
    <w:rsid w:val="00586340"/>
    <w:rsid w:val="00590ED5"/>
    <w:rsid w:val="005A53B8"/>
    <w:rsid w:val="005B25BF"/>
    <w:rsid w:val="005E319D"/>
    <w:rsid w:val="005E66A6"/>
    <w:rsid w:val="005F2AE8"/>
    <w:rsid w:val="005F50BF"/>
    <w:rsid w:val="006009C6"/>
    <w:rsid w:val="0060634A"/>
    <w:rsid w:val="00606987"/>
    <w:rsid w:val="00607C9F"/>
    <w:rsid w:val="00622FCB"/>
    <w:rsid w:val="00627410"/>
    <w:rsid w:val="006662E0"/>
    <w:rsid w:val="006A73FC"/>
    <w:rsid w:val="006D283E"/>
    <w:rsid w:val="00707D86"/>
    <w:rsid w:val="00712207"/>
    <w:rsid w:val="00753257"/>
    <w:rsid w:val="007A0819"/>
    <w:rsid w:val="007B4797"/>
    <w:rsid w:val="007C3826"/>
    <w:rsid w:val="007C6289"/>
    <w:rsid w:val="007E4733"/>
    <w:rsid w:val="0080260B"/>
    <w:rsid w:val="00810151"/>
    <w:rsid w:val="00832456"/>
    <w:rsid w:val="00840618"/>
    <w:rsid w:val="00843D35"/>
    <w:rsid w:val="00867FDD"/>
    <w:rsid w:val="0088149F"/>
    <w:rsid w:val="00892FB4"/>
    <w:rsid w:val="00893F83"/>
    <w:rsid w:val="008A0B0F"/>
    <w:rsid w:val="009008FD"/>
    <w:rsid w:val="009057C8"/>
    <w:rsid w:val="009239C2"/>
    <w:rsid w:val="009479F7"/>
    <w:rsid w:val="009500DA"/>
    <w:rsid w:val="00997F34"/>
    <w:rsid w:val="009C2578"/>
    <w:rsid w:val="009C6CF1"/>
    <w:rsid w:val="009E08BF"/>
    <w:rsid w:val="009E76F7"/>
    <w:rsid w:val="00A4522A"/>
    <w:rsid w:val="00A73080"/>
    <w:rsid w:val="00AC6DA8"/>
    <w:rsid w:val="00AE1608"/>
    <w:rsid w:val="00B5165F"/>
    <w:rsid w:val="00B7037F"/>
    <w:rsid w:val="00B83329"/>
    <w:rsid w:val="00BB476C"/>
    <w:rsid w:val="00BC4A7C"/>
    <w:rsid w:val="00BC5CBA"/>
    <w:rsid w:val="00BD17AA"/>
    <w:rsid w:val="00BE2CF1"/>
    <w:rsid w:val="00BE7D01"/>
    <w:rsid w:val="00BF3DF5"/>
    <w:rsid w:val="00C114A1"/>
    <w:rsid w:val="00C20CF0"/>
    <w:rsid w:val="00C21EA5"/>
    <w:rsid w:val="00C27F46"/>
    <w:rsid w:val="00C54530"/>
    <w:rsid w:val="00C7084B"/>
    <w:rsid w:val="00C74DEC"/>
    <w:rsid w:val="00C77DCF"/>
    <w:rsid w:val="00C8137C"/>
    <w:rsid w:val="00C9329B"/>
    <w:rsid w:val="00C9445C"/>
    <w:rsid w:val="00CE2815"/>
    <w:rsid w:val="00D0664F"/>
    <w:rsid w:val="00D466BA"/>
    <w:rsid w:val="00D953E4"/>
    <w:rsid w:val="00DB4F26"/>
    <w:rsid w:val="00DE2920"/>
    <w:rsid w:val="00E1380E"/>
    <w:rsid w:val="00E2558A"/>
    <w:rsid w:val="00E622AD"/>
    <w:rsid w:val="00E657FB"/>
    <w:rsid w:val="00EA0C3B"/>
    <w:rsid w:val="00EB422E"/>
    <w:rsid w:val="00ED426F"/>
    <w:rsid w:val="00EE2245"/>
    <w:rsid w:val="00EF74E8"/>
    <w:rsid w:val="00F21252"/>
    <w:rsid w:val="00F33534"/>
    <w:rsid w:val="00F9755A"/>
    <w:rsid w:val="00FB17B0"/>
    <w:rsid w:val="00FC0645"/>
    <w:rsid w:val="00FD461D"/>
    <w:rsid w:val="00FF092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33601"/>
    <w:pPr>
      <w:pageBreakBefore/>
      <w:spacing w:after="160" w:line="360" w:lineRule="auto"/>
    </w:pPr>
    <w:rPr>
      <w:sz w:val="28"/>
      <w:szCs w:val="28"/>
      <w:lang w:val="en-US" w:eastAsia="en-US"/>
    </w:rPr>
  </w:style>
  <w:style w:type="table" w:styleId="a4">
    <w:name w:val="Table Grid"/>
    <w:basedOn w:val="a1"/>
    <w:rsid w:val="00535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260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026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260B"/>
  </w:style>
  <w:style w:type="paragraph" w:styleId="a9">
    <w:name w:val="List Paragraph"/>
    <w:basedOn w:val="a"/>
    <w:link w:val="aa"/>
    <w:uiPriority w:val="34"/>
    <w:qFormat/>
    <w:rsid w:val="00C8137C"/>
    <w:pPr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C8137C"/>
  </w:style>
  <w:style w:type="paragraph" w:styleId="ab">
    <w:name w:val="Body Text"/>
    <w:aliases w:val="bt,Подпись1"/>
    <w:basedOn w:val="a"/>
    <w:link w:val="ac"/>
    <w:uiPriority w:val="99"/>
    <w:rsid w:val="006662E0"/>
    <w:pPr>
      <w:spacing w:after="120"/>
    </w:pPr>
  </w:style>
  <w:style w:type="character" w:customStyle="1" w:styleId="ac">
    <w:name w:val="Основной текст Знак"/>
    <w:aliases w:val="bt Знак,Подпись1 Знак"/>
    <w:link w:val="ab"/>
    <w:uiPriority w:val="99"/>
    <w:rsid w:val="006662E0"/>
    <w:rPr>
      <w:sz w:val="24"/>
      <w:szCs w:val="24"/>
    </w:rPr>
  </w:style>
  <w:style w:type="paragraph" w:customStyle="1" w:styleId="BBSBRFDef">
    <w:name w:val="BBSBRFDef"/>
    <w:basedOn w:val="ad"/>
    <w:qFormat/>
    <w:rsid w:val="008A0B0F"/>
    <w:pPr>
      <w:ind w:firstLine="709"/>
      <w:jc w:val="both"/>
    </w:pPr>
    <w:rPr>
      <w:rFonts w:eastAsia="Calibri"/>
      <w:lang w:eastAsia="en-US"/>
    </w:rPr>
  </w:style>
  <w:style w:type="paragraph" w:styleId="ad">
    <w:name w:val="No Spacing"/>
    <w:uiPriority w:val="1"/>
    <w:qFormat/>
    <w:rsid w:val="008A0B0F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277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33601"/>
    <w:pPr>
      <w:pageBreakBefore/>
      <w:spacing w:after="160" w:line="360" w:lineRule="auto"/>
    </w:pPr>
    <w:rPr>
      <w:sz w:val="28"/>
      <w:szCs w:val="28"/>
      <w:lang w:val="en-US" w:eastAsia="en-US"/>
    </w:rPr>
  </w:style>
  <w:style w:type="table" w:styleId="a4">
    <w:name w:val="Table Grid"/>
    <w:basedOn w:val="a1"/>
    <w:rsid w:val="00535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260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026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260B"/>
  </w:style>
  <w:style w:type="paragraph" w:styleId="a9">
    <w:name w:val="List Paragraph"/>
    <w:basedOn w:val="a"/>
    <w:link w:val="aa"/>
    <w:uiPriority w:val="34"/>
    <w:qFormat/>
    <w:rsid w:val="00C8137C"/>
    <w:pPr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C8137C"/>
  </w:style>
  <w:style w:type="paragraph" w:styleId="ab">
    <w:name w:val="Body Text"/>
    <w:aliases w:val="bt,Подпись1"/>
    <w:basedOn w:val="a"/>
    <w:link w:val="ac"/>
    <w:uiPriority w:val="99"/>
    <w:rsid w:val="006662E0"/>
    <w:pPr>
      <w:spacing w:after="120"/>
    </w:pPr>
  </w:style>
  <w:style w:type="character" w:customStyle="1" w:styleId="ac">
    <w:name w:val="Основной текст Знак"/>
    <w:aliases w:val="bt Знак,Подпись1 Знак"/>
    <w:link w:val="ab"/>
    <w:uiPriority w:val="99"/>
    <w:rsid w:val="006662E0"/>
    <w:rPr>
      <w:sz w:val="24"/>
      <w:szCs w:val="24"/>
    </w:rPr>
  </w:style>
  <w:style w:type="paragraph" w:customStyle="1" w:styleId="BBSBRFDef">
    <w:name w:val="BBSBRFDef"/>
    <w:basedOn w:val="ad"/>
    <w:qFormat/>
    <w:rsid w:val="008A0B0F"/>
    <w:pPr>
      <w:ind w:firstLine="709"/>
      <w:jc w:val="both"/>
    </w:pPr>
    <w:rPr>
      <w:rFonts w:eastAsia="Calibri"/>
      <w:lang w:eastAsia="en-US"/>
    </w:rPr>
  </w:style>
  <w:style w:type="paragraph" w:styleId="ad">
    <w:name w:val="No Spacing"/>
    <w:uiPriority w:val="1"/>
    <w:qFormat/>
    <w:rsid w:val="008A0B0F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277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A2AA-F617-4000-A95A-02A990B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Fond</Company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Вика</dc:creator>
  <cp:lastModifiedBy>admin</cp:lastModifiedBy>
  <cp:revision>66</cp:revision>
  <cp:lastPrinted>2019-05-07T08:00:00Z</cp:lastPrinted>
  <dcterms:created xsi:type="dcterms:W3CDTF">2015-10-02T06:27:00Z</dcterms:created>
  <dcterms:modified xsi:type="dcterms:W3CDTF">2019-05-29T06:07:00Z</dcterms:modified>
</cp:coreProperties>
</file>